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59FF03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04409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D451D74" w:rsidR="004D613A" w:rsidRPr="004D613A" w:rsidRDefault="00504409" w:rsidP="00DD49C4">
            <w:r w:rsidRPr="00504409">
              <w:t>Verificar la obligatoriedad y funcionalidad del campo "Ciudad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BD5562A" w:rsidR="004D613A" w:rsidRPr="004D613A" w:rsidRDefault="005864CA" w:rsidP="00DD49C4">
            <w:r>
              <w:t>22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180D8F76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504409">
              <w:t>7</w:t>
            </w:r>
          </w:p>
          <w:p w14:paraId="674EA434" w14:textId="16C7B3C9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504409" w:rsidRPr="00504409">
              <w:t>Verificar la obligatoriedad y funcionalidad del campo "Ciudad"</w:t>
            </w:r>
          </w:p>
          <w:p w14:paraId="37226866" w14:textId="77777777" w:rsidR="00504409" w:rsidRDefault="00504409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D5297F9" w14:textId="1949D4FA" w:rsidR="00E9198F" w:rsidRDefault="00504409" w:rsidP="00D94BBB">
            <w:r w:rsidRPr="00504409">
              <w:t>Este caso de prueba se asegura de que el campo "Ciudad" en la sección de educación es obligatorio y se despliega como una lista con opciones de ciudades del país.</w:t>
            </w:r>
          </w:p>
          <w:p w14:paraId="77B56385" w14:textId="77777777" w:rsidR="00504409" w:rsidRDefault="00504409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31FF24FE" w14:textId="0DD1E0BE" w:rsidR="003E06F6" w:rsidRDefault="00504409" w:rsidP="00B72F61">
            <w:r w:rsidRPr="00504409">
              <w:t>*El colaborador debe estar en el proceso de agregar o editar información educativa.</w:t>
            </w:r>
          </w:p>
          <w:p w14:paraId="285D0BE9" w14:textId="77777777" w:rsidR="00504409" w:rsidRDefault="00504409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47765CA1" w14:textId="7129F2F8" w:rsidR="00E9198F" w:rsidRDefault="00504409" w:rsidP="00E9198F">
            <w:r>
              <w:t>5-</w:t>
            </w:r>
            <w:r w:rsidRPr="00504409">
              <w:t xml:space="preserve"> </w:t>
            </w:r>
            <w:r>
              <w:t xml:space="preserve">dar clic en el botón editar para </w:t>
            </w:r>
            <w:r w:rsidRPr="00504409">
              <w:t>agregar o editar una formación.</w:t>
            </w:r>
          </w:p>
          <w:p w14:paraId="1D87BD56" w14:textId="72E8534A" w:rsidR="00504409" w:rsidRDefault="00504409" w:rsidP="00E9198F">
            <w:r>
              <w:t>6-verificar que exista el campo “Ciudad” y que tenga una lista desplegable con todas las ciudades de Colombia.</w:t>
            </w:r>
          </w:p>
          <w:p w14:paraId="697255A4" w14:textId="77602346" w:rsidR="00504409" w:rsidRDefault="00504409" w:rsidP="00E9198F">
            <w:r>
              <w:t>7-dar clic en el botón guardar.</w:t>
            </w:r>
          </w:p>
          <w:p w14:paraId="3F6BA9BC" w14:textId="61438368" w:rsidR="00504409" w:rsidRDefault="00504409" w:rsidP="00E9198F">
            <w:r>
              <w:t>8- validar que si se haya guardado la información de ese campo.</w:t>
            </w:r>
          </w:p>
          <w:p w14:paraId="7B4CFBE6" w14:textId="77777777" w:rsidR="00504409" w:rsidRPr="00504409" w:rsidRDefault="00504409" w:rsidP="00E9198F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D6BA1D6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05A35790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77D49162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3FBF6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1F5E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B5652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74489AAC" w14:textId="20EAC9F3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6FEA3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32A85C91" w14:textId="586082CF" w:rsidR="00F432E6" w:rsidRDefault="00F432E6" w:rsidP="00364C0B">
            <w:pPr>
              <w:jc w:val="center"/>
              <w:rPr>
                <w:color w:val="000000" w:themeColor="text1"/>
              </w:rPr>
            </w:pPr>
          </w:p>
          <w:p w14:paraId="2200A343" w14:textId="108A9D62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D840DFF" w14:textId="24FBD6A7" w:rsidR="00364C0B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1D534BF" w14:textId="501AE52B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5652DFE3" w14:textId="6C66966A" w:rsidR="00E104B3" w:rsidRDefault="00504409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AEEDC" wp14:editId="4695FE91">
                      <wp:simplePos x="0" y="0"/>
                      <wp:positionH relativeFrom="column">
                        <wp:posOffset>57478</wp:posOffset>
                      </wp:positionH>
                      <wp:positionV relativeFrom="paragraph">
                        <wp:posOffset>330261</wp:posOffset>
                      </wp:positionV>
                      <wp:extent cx="275303" cy="226142"/>
                      <wp:effectExtent l="0" t="0" r="10795" b="21590"/>
                      <wp:wrapNone/>
                      <wp:docPr id="50634899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303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345E" id="Rectángulo 1" o:spid="_x0000_s1026" style="position:absolute;margin-left:4.55pt;margin-top:26pt;width:21.7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5296BF" wp14:editId="0A6E11C1">
                  <wp:extent cx="5614035" cy="790575"/>
                  <wp:effectExtent l="0" t="0" r="5715" b="9525"/>
                  <wp:docPr id="3361217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217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EB4D5" w14:textId="77777777" w:rsidR="00C8239E" w:rsidRDefault="00C8239E" w:rsidP="00C8239E">
            <w:pPr>
              <w:rPr>
                <w:color w:val="000000" w:themeColor="text1"/>
              </w:rPr>
            </w:pPr>
          </w:p>
          <w:p w14:paraId="7385D47A" w14:textId="3C375D82" w:rsidR="00E104B3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699DCC08" w14:textId="45D94F4A" w:rsidR="00C8239E" w:rsidRDefault="00C8239E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DB59E3" wp14:editId="23A7C5D9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1302570</wp:posOffset>
                      </wp:positionV>
                      <wp:extent cx="4454013" cy="1159818"/>
                      <wp:effectExtent l="0" t="0" r="22860" b="21590"/>
                      <wp:wrapNone/>
                      <wp:docPr id="14387201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013" cy="1159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8F17" id="Rectángulo 1" o:spid="_x0000_s1026" style="position:absolute;margin-left:31.6pt;margin-top:102.55pt;width:350.7pt;height:9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C3AE96" wp14:editId="31D2C7E1">
                  <wp:extent cx="4817807" cy="3048935"/>
                  <wp:effectExtent l="0" t="0" r="1905" b="0"/>
                  <wp:docPr id="10094670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670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26" cy="30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45EB" w14:textId="05237852" w:rsidR="00B2789D" w:rsidRDefault="00B2789D" w:rsidP="00364C0B">
            <w:pPr>
              <w:jc w:val="center"/>
              <w:rPr>
                <w:color w:val="000000" w:themeColor="text1"/>
              </w:rPr>
            </w:pPr>
          </w:p>
          <w:p w14:paraId="23259CCD" w14:textId="3BBD884C" w:rsidR="003D3D82" w:rsidRDefault="003D3D82" w:rsidP="00EB2217">
            <w:pPr>
              <w:rPr>
                <w:color w:val="000000" w:themeColor="text1"/>
              </w:rPr>
            </w:pPr>
          </w:p>
          <w:p w14:paraId="3083494C" w14:textId="42D74BB5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7BC13942" w:rsidR="003D3D82" w:rsidRDefault="00C8239E" w:rsidP="00C823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F805D0C" w14:textId="5880409C" w:rsidR="00C8239E" w:rsidRDefault="00C8239E" w:rsidP="00C8239E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EA31E7" wp14:editId="443E6F47">
                      <wp:simplePos x="0" y="0"/>
                      <wp:positionH relativeFrom="column">
                        <wp:posOffset>27981</wp:posOffset>
                      </wp:positionH>
                      <wp:positionV relativeFrom="paragraph">
                        <wp:posOffset>3134401</wp:posOffset>
                      </wp:positionV>
                      <wp:extent cx="501445" cy="285135"/>
                      <wp:effectExtent l="0" t="0" r="13335" b="19685"/>
                      <wp:wrapNone/>
                      <wp:docPr id="40686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445" cy="28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89F00" id="Rectángulo 1" o:spid="_x0000_s1026" style="position:absolute;margin-left:2.2pt;margin-top:246.8pt;width:39.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vzawIAADcFAAAOAAAAZHJzL2Uyb0RvYy54bWysVE1v2zAMvQ/YfxB0X21nT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4CA6DB" wp14:editId="3BAA0610">
                  <wp:extent cx="5614035" cy="3495675"/>
                  <wp:effectExtent l="0" t="0" r="5715" b="9525"/>
                  <wp:docPr id="2066941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41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092DA" w14:textId="7B2DCAC0" w:rsidR="00E104B3" w:rsidRDefault="00E104B3" w:rsidP="00C8239E">
            <w:pPr>
              <w:jc w:val="center"/>
              <w:rPr>
                <w:color w:val="000000" w:themeColor="text1"/>
              </w:rPr>
            </w:pPr>
          </w:p>
          <w:p w14:paraId="6F24F226" w14:textId="7C6A4EC9" w:rsidR="00C8239E" w:rsidRDefault="00C8239E" w:rsidP="00C823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FB6553D" w14:textId="155D7D18" w:rsidR="00C8239E" w:rsidRDefault="00C8239E" w:rsidP="00C8239E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DDF859" wp14:editId="76D4D693">
                      <wp:simplePos x="0" y="0"/>
                      <wp:positionH relativeFrom="column">
                        <wp:posOffset>77142</wp:posOffset>
                      </wp:positionH>
                      <wp:positionV relativeFrom="paragraph">
                        <wp:posOffset>2365703</wp:posOffset>
                      </wp:positionV>
                      <wp:extent cx="1740310" cy="334297"/>
                      <wp:effectExtent l="0" t="0" r="12700" b="27940"/>
                      <wp:wrapNone/>
                      <wp:docPr id="6869748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310" cy="334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ED11" id="Rectángulo 1" o:spid="_x0000_s1026" style="position:absolute;margin-left:6.05pt;margin-top:186.3pt;width:137.05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ADA181" wp14:editId="3119BBD0">
                  <wp:extent cx="5614035" cy="3787775"/>
                  <wp:effectExtent l="0" t="0" r="5715" b="3175"/>
                  <wp:docPr id="2097432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321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D9949" w14:textId="77777777" w:rsidR="002D64C0" w:rsidRDefault="002D64C0" w:rsidP="004D613A">
      <w:pPr>
        <w:spacing w:after="0" w:line="240" w:lineRule="auto"/>
      </w:pPr>
      <w:r>
        <w:separator/>
      </w:r>
    </w:p>
  </w:endnote>
  <w:endnote w:type="continuationSeparator" w:id="0">
    <w:p w14:paraId="3C5F4FED" w14:textId="77777777" w:rsidR="002D64C0" w:rsidRDefault="002D64C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53FA8" w14:textId="77777777" w:rsidR="002D64C0" w:rsidRDefault="002D64C0" w:rsidP="004D613A">
      <w:pPr>
        <w:spacing w:after="0" w:line="240" w:lineRule="auto"/>
      </w:pPr>
      <w:r>
        <w:separator/>
      </w:r>
    </w:p>
  </w:footnote>
  <w:footnote w:type="continuationSeparator" w:id="0">
    <w:p w14:paraId="172C961B" w14:textId="77777777" w:rsidR="002D64C0" w:rsidRDefault="002D64C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66E0D"/>
    <w:rsid w:val="00270960"/>
    <w:rsid w:val="00271B8E"/>
    <w:rsid w:val="002D64C0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539F"/>
    <w:rsid w:val="008074AF"/>
    <w:rsid w:val="00840157"/>
    <w:rsid w:val="00870C29"/>
    <w:rsid w:val="00896154"/>
    <w:rsid w:val="008C48EB"/>
    <w:rsid w:val="008E38F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8239E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7-23T14:20:00Z</cp:lastPrinted>
  <dcterms:created xsi:type="dcterms:W3CDTF">2024-07-23T18:17:00Z</dcterms:created>
  <dcterms:modified xsi:type="dcterms:W3CDTF">2024-07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